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E046" w14:textId="77777777" w:rsidR="00F5237F" w:rsidRDefault="00F5237F" w:rsidP="00207C95">
      <w:pPr>
        <w:jc w:val="center"/>
      </w:pPr>
      <w:r>
        <w:rPr>
          <w:noProof/>
        </w:rPr>
        <w:drawing>
          <wp:inline distT="0" distB="0" distL="0" distR="0" wp14:anchorId="0A8E0C8E" wp14:editId="06845D82">
            <wp:extent cx="5760720" cy="714375"/>
            <wp:effectExtent l="0" t="0" r="0" b="9525"/>
            <wp:doc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9E9D" w14:textId="77777777" w:rsidR="00F5237F" w:rsidRDefault="00207C95" w:rsidP="00207C95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04075D" wp14:editId="789B4B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3500" cy="774065"/>
            <wp:effectExtent l="0" t="0" r="635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AEE49" w14:textId="11D67CDC" w:rsidR="00F5237F" w:rsidRDefault="00B56396" w:rsidP="00B56396">
      <w:pPr>
        <w:tabs>
          <w:tab w:val="left" w:pos="930"/>
          <w:tab w:val="left" w:pos="1515"/>
        </w:tabs>
      </w:pPr>
      <w:r>
        <w:tab/>
      </w:r>
      <w:r>
        <w:tab/>
      </w:r>
    </w:p>
    <w:p w14:paraId="66D44D18" w14:textId="77777777" w:rsidR="00207C95" w:rsidRPr="00D01F3D" w:rsidRDefault="00207C95" w:rsidP="00D01F3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D01F3D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799E851B" w14:textId="77777777" w:rsidR="00207C95" w:rsidRPr="00D01F3D" w:rsidRDefault="00207C95" w:rsidP="00D01F3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F3D">
        <w:rPr>
          <w:rFonts w:ascii="Times New Roman" w:hAnsi="Times New Roman" w:cs="Times New Roman"/>
          <w:sz w:val="20"/>
          <w:szCs w:val="20"/>
        </w:rPr>
        <w:t xml:space="preserve">                    Do zarządzenia Nr</w:t>
      </w:r>
      <w:r w:rsidR="00B50907">
        <w:rPr>
          <w:rFonts w:ascii="Times New Roman" w:hAnsi="Times New Roman" w:cs="Times New Roman"/>
          <w:sz w:val="20"/>
          <w:szCs w:val="20"/>
        </w:rPr>
        <w:t xml:space="preserve"> </w:t>
      </w:r>
      <w:r w:rsidRPr="00D01F3D">
        <w:rPr>
          <w:rFonts w:ascii="Times New Roman" w:hAnsi="Times New Roman" w:cs="Times New Roman"/>
          <w:sz w:val="20"/>
          <w:szCs w:val="20"/>
        </w:rPr>
        <w:t>1</w:t>
      </w:r>
      <w:r w:rsidR="00D01F3D" w:rsidRPr="00D01F3D">
        <w:rPr>
          <w:rFonts w:ascii="Times New Roman" w:hAnsi="Times New Roman" w:cs="Times New Roman"/>
          <w:sz w:val="20"/>
          <w:szCs w:val="20"/>
        </w:rPr>
        <w:t>0</w:t>
      </w:r>
      <w:r w:rsidRPr="00D01F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655285" w14:textId="77777777" w:rsidR="00207C95" w:rsidRPr="00D01F3D" w:rsidRDefault="00207C95" w:rsidP="00D01F3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F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D01F3D" w:rsidRPr="00D01F3D">
        <w:rPr>
          <w:rFonts w:ascii="Times New Roman" w:hAnsi="Times New Roman" w:cs="Times New Roman"/>
          <w:sz w:val="20"/>
          <w:szCs w:val="20"/>
        </w:rPr>
        <w:t xml:space="preserve"> K</w:t>
      </w:r>
      <w:r w:rsidRPr="00D01F3D">
        <w:rPr>
          <w:rFonts w:ascii="Times New Roman" w:hAnsi="Times New Roman" w:cs="Times New Roman"/>
          <w:sz w:val="20"/>
          <w:szCs w:val="20"/>
        </w:rPr>
        <w:t xml:space="preserve">ierownika Ośrodka Pomocy Społecznej w Myszyńcu  </w:t>
      </w:r>
    </w:p>
    <w:p w14:paraId="371B9FF1" w14:textId="77777777" w:rsidR="001501F5" w:rsidRDefault="00207C95" w:rsidP="00D01F3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F3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501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D01F3D">
        <w:rPr>
          <w:rFonts w:ascii="Times New Roman" w:hAnsi="Times New Roman" w:cs="Times New Roman"/>
          <w:sz w:val="20"/>
          <w:szCs w:val="20"/>
        </w:rPr>
        <w:t xml:space="preserve"> z dnia 1</w:t>
      </w:r>
      <w:r w:rsidR="00D01F3D">
        <w:rPr>
          <w:rFonts w:ascii="Times New Roman" w:hAnsi="Times New Roman" w:cs="Times New Roman"/>
          <w:sz w:val="20"/>
          <w:szCs w:val="20"/>
        </w:rPr>
        <w:t>6</w:t>
      </w:r>
      <w:r w:rsidRPr="00D01F3D">
        <w:rPr>
          <w:rFonts w:ascii="Times New Roman" w:hAnsi="Times New Roman" w:cs="Times New Roman"/>
          <w:sz w:val="20"/>
          <w:szCs w:val="20"/>
        </w:rPr>
        <w:t>.12.2019r</w:t>
      </w:r>
      <w:r w:rsidR="00B50907">
        <w:rPr>
          <w:rFonts w:ascii="Times New Roman" w:hAnsi="Times New Roman" w:cs="Times New Roman"/>
          <w:sz w:val="20"/>
          <w:szCs w:val="20"/>
        </w:rPr>
        <w:t xml:space="preserve"> w sprawie wprowadzenia Regulaminu </w:t>
      </w:r>
      <w:r w:rsidR="001501F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9D3C268" w14:textId="77777777" w:rsidR="00207C95" w:rsidRPr="00D01F3D" w:rsidRDefault="001501F5" w:rsidP="00D01F3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50907">
        <w:rPr>
          <w:rFonts w:ascii="Times New Roman" w:hAnsi="Times New Roman" w:cs="Times New Roman"/>
          <w:sz w:val="20"/>
          <w:szCs w:val="20"/>
        </w:rPr>
        <w:t>Organizacyjnego Klubu Senior+ w Myszyńcu Starym</w:t>
      </w:r>
    </w:p>
    <w:p w14:paraId="0BD5F22A" w14:textId="77777777" w:rsidR="00207C95" w:rsidRPr="00D01F3D" w:rsidRDefault="00207C95" w:rsidP="00207C95">
      <w:pPr>
        <w:jc w:val="center"/>
        <w:rPr>
          <w:rFonts w:ascii="Times New Roman" w:hAnsi="Times New Roman" w:cs="Times New Roman"/>
        </w:rPr>
      </w:pPr>
      <w:r w:rsidRPr="00D01F3D">
        <w:rPr>
          <w:rFonts w:ascii="Times New Roman" w:hAnsi="Times New Roman" w:cs="Times New Roman"/>
        </w:rPr>
        <w:t xml:space="preserve">                        </w:t>
      </w:r>
    </w:p>
    <w:p w14:paraId="29B7FBB1" w14:textId="77777777" w:rsidR="00207C95" w:rsidRPr="00D01F3D" w:rsidRDefault="00207C95" w:rsidP="00207C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874149"/>
    </w:p>
    <w:p w14:paraId="123F8541" w14:textId="77777777" w:rsidR="0019766D" w:rsidRPr="00D01F3D" w:rsidRDefault="0019766D" w:rsidP="0020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REGULAMIN ORGANIZACYJNY KLUBU „SENIOR+”</w:t>
      </w:r>
      <w:r w:rsidR="00B50907">
        <w:rPr>
          <w:rFonts w:ascii="Times New Roman" w:hAnsi="Times New Roman" w:cs="Times New Roman"/>
          <w:sz w:val="24"/>
          <w:szCs w:val="24"/>
        </w:rPr>
        <w:t xml:space="preserve"> W MYSZYŃCU STARYM</w:t>
      </w:r>
    </w:p>
    <w:bookmarkEnd w:id="0"/>
    <w:p w14:paraId="29E7BAD3" w14:textId="77777777" w:rsidR="0019766D" w:rsidRPr="00D01F3D" w:rsidRDefault="0019766D" w:rsidP="0020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ROZDZIAŁ I</w:t>
      </w:r>
    </w:p>
    <w:p w14:paraId="39F6EA93" w14:textId="77777777" w:rsidR="0019766D" w:rsidRPr="00D01F3D" w:rsidRDefault="0019766D" w:rsidP="0020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POSTANOWIENIA OGÓLNE</w:t>
      </w:r>
    </w:p>
    <w:p w14:paraId="5091CC8A" w14:textId="77777777" w:rsidR="007E5452" w:rsidRPr="00D01F3D" w:rsidRDefault="007E5452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1. 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Niniejszy regulamin określa zasady działalności oraz warunki uczestnictwa w Klubie Senior+, prowadzonym przez Ośrodek Pomocy Społecznej w Myszyńcu, w ramach Programu Wieloletniego „Senior+” na lata 2015-2020. </w:t>
      </w:r>
    </w:p>
    <w:p w14:paraId="04609A63" w14:textId="77777777" w:rsidR="007E5452" w:rsidRPr="00D01F3D" w:rsidRDefault="007E5452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2. </w:t>
      </w:r>
      <w:r w:rsidR="0019766D" w:rsidRPr="00D01F3D">
        <w:rPr>
          <w:rFonts w:ascii="Times New Roman" w:hAnsi="Times New Roman" w:cs="Times New Roman"/>
          <w:sz w:val="24"/>
          <w:szCs w:val="24"/>
        </w:rPr>
        <w:t>Obszarem działania Klubu jest Gmina Myszyniec.</w:t>
      </w:r>
    </w:p>
    <w:p w14:paraId="090F69B0" w14:textId="77777777" w:rsidR="00F826DC" w:rsidRPr="00D01F3D" w:rsidRDefault="007E5452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3.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F826DC" w:rsidRPr="00D01F3D">
        <w:rPr>
          <w:rFonts w:ascii="Times New Roman" w:hAnsi="Times New Roman" w:cs="Times New Roman"/>
          <w:sz w:val="24"/>
          <w:szCs w:val="24"/>
        </w:rPr>
        <w:t>Siedziba Klubu mieści się pod adresem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 Myszy</w:t>
      </w:r>
      <w:r w:rsidR="00F826DC" w:rsidRPr="00D01F3D">
        <w:rPr>
          <w:rFonts w:ascii="Times New Roman" w:hAnsi="Times New Roman" w:cs="Times New Roman"/>
          <w:sz w:val="24"/>
          <w:szCs w:val="24"/>
        </w:rPr>
        <w:t xml:space="preserve">niec </w:t>
      </w:r>
      <w:r w:rsidR="0019766D" w:rsidRPr="00D01F3D">
        <w:rPr>
          <w:rFonts w:ascii="Times New Roman" w:hAnsi="Times New Roman" w:cs="Times New Roman"/>
          <w:sz w:val="24"/>
          <w:szCs w:val="24"/>
        </w:rPr>
        <w:t>Stary</w:t>
      </w:r>
      <w:r w:rsidR="00F826DC" w:rsidRPr="00D01F3D">
        <w:rPr>
          <w:rFonts w:ascii="Times New Roman" w:hAnsi="Times New Roman" w:cs="Times New Roman"/>
          <w:sz w:val="24"/>
          <w:szCs w:val="24"/>
        </w:rPr>
        <w:t xml:space="preserve"> 105, 07-430 Myszyniec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F826DC" w:rsidRPr="00D01F3D">
        <w:rPr>
          <w:rFonts w:ascii="Times New Roman" w:hAnsi="Times New Roman" w:cs="Times New Roman"/>
          <w:sz w:val="24"/>
          <w:szCs w:val="24"/>
        </w:rPr>
        <w:t xml:space="preserve">. 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Uczestnikami Klubu „Senior+” są osoby nieaktywne zawodowo w wieku 60+, zamieszkujące obszar Gminy </w:t>
      </w:r>
      <w:r w:rsidR="00F826DC" w:rsidRPr="00D01F3D">
        <w:rPr>
          <w:rFonts w:ascii="Times New Roman" w:hAnsi="Times New Roman" w:cs="Times New Roman"/>
          <w:sz w:val="24"/>
          <w:szCs w:val="24"/>
        </w:rPr>
        <w:t>Myszyniec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62E60" w14:textId="77777777" w:rsidR="00F826DC" w:rsidRPr="00D01F3D" w:rsidRDefault="00F826DC" w:rsidP="00D01F3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3DDD83" w14:textId="77777777" w:rsidR="00F826DC" w:rsidRPr="00D01F3D" w:rsidRDefault="0019766D" w:rsidP="00D01F3D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ROZDZIAŁ II</w:t>
      </w:r>
    </w:p>
    <w:p w14:paraId="1867ACC1" w14:textId="77777777" w:rsidR="007E5452" w:rsidRPr="00D01F3D" w:rsidRDefault="0019766D" w:rsidP="00D01F3D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POSTANOWIENIA SZCZEGÓŁOWE</w:t>
      </w:r>
    </w:p>
    <w:p w14:paraId="5C5B2A80" w14:textId="77777777" w:rsidR="007E5452" w:rsidRPr="00D01F3D" w:rsidRDefault="0019766D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1. Klub „Senior+” dysponuje </w:t>
      </w:r>
      <w:r w:rsidR="00F826DC" w:rsidRPr="00D01F3D">
        <w:rPr>
          <w:rFonts w:ascii="Times New Roman" w:hAnsi="Times New Roman" w:cs="Times New Roman"/>
          <w:sz w:val="24"/>
          <w:szCs w:val="24"/>
        </w:rPr>
        <w:t>15</w:t>
      </w:r>
      <w:r w:rsidRPr="00D01F3D">
        <w:rPr>
          <w:rFonts w:ascii="Times New Roman" w:hAnsi="Times New Roman" w:cs="Times New Roman"/>
          <w:sz w:val="24"/>
          <w:szCs w:val="24"/>
        </w:rPr>
        <w:t xml:space="preserve"> miejscami. </w:t>
      </w:r>
    </w:p>
    <w:p w14:paraId="307A47CB" w14:textId="77777777" w:rsidR="00F826DC" w:rsidRPr="00D01F3D" w:rsidRDefault="00F826DC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2. Działalnością Klubu kieruje Kierownik </w:t>
      </w:r>
      <w:r w:rsidRPr="00D01F3D">
        <w:rPr>
          <w:rFonts w:ascii="Times New Roman" w:hAnsi="Times New Roman" w:cs="Times New Roman"/>
          <w:sz w:val="24"/>
          <w:szCs w:val="24"/>
        </w:rPr>
        <w:t>Klubu Senior</w:t>
      </w:r>
      <w:r w:rsidR="00D01F3D" w:rsidRPr="00D01F3D">
        <w:rPr>
          <w:rFonts w:ascii="Times New Roman" w:hAnsi="Times New Roman" w:cs="Times New Roman"/>
          <w:sz w:val="24"/>
          <w:szCs w:val="24"/>
        </w:rPr>
        <w:t>+</w:t>
      </w:r>
      <w:r w:rsidR="00B50907">
        <w:rPr>
          <w:rFonts w:ascii="Times New Roman" w:hAnsi="Times New Roman" w:cs="Times New Roman"/>
          <w:sz w:val="24"/>
          <w:szCs w:val="24"/>
        </w:rPr>
        <w:t>.</w:t>
      </w:r>
    </w:p>
    <w:p w14:paraId="5E2101AC" w14:textId="77777777" w:rsidR="00AD1CBA" w:rsidRDefault="007E5452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3. </w:t>
      </w:r>
      <w:r w:rsidR="00F826DC" w:rsidRPr="00D01F3D">
        <w:rPr>
          <w:rFonts w:ascii="Times New Roman" w:hAnsi="Times New Roman" w:cs="Times New Roman"/>
          <w:sz w:val="24"/>
          <w:szCs w:val="24"/>
        </w:rPr>
        <w:t>Klub działa przez cały rok kalendarzowy od poniedziałku do piątku w godz.</w:t>
      </w:r>
      <w:r w:rsidR="00AD1CBA">
        <w:rPr>
          <w:rFonts w:ascii="Times New Roman" w:hAnsi="Times New Roman" w:cs="Times New Roman"/>
          <w:sz w:val="24"/>
          <w:szCs w:val="24"/>
        </w:rPr>
        <w:t xml:space="preserve"> 8</w:t>
      </w:r>
      <w:r w:rsidR="00F826DC" w:rsidRPr="00D01F3D">
        <w:rPr>
          <w:rFonts w:ascii="Times New Roman" w:hAnsi="Times New Roman" w:cs="Times New Roman"/>
          <w:sz w:val="24"/>
          <w:szCs w:val="24"/>
        </w:rPr>
        <w:t>:00-1</w:t>
      </w:r>
      <w:r w:rsidR="00AD1CBA">
        <w:rPr>
          <w:rFonts w:ascii="Times New Roman" w:hAnsi="Times New Roman" w:cs="Times New Roman"/>
          <w:sz w:val="24"/>
          <w:szCs w:val="24"/>
        </w:rPr>
        <w:t>6</w:t>
      </w:r>
      <w:r w:rsidR="00F826DC" w:rsidRPr="00D01F3D">
        <w:rPr>
          <w:rFonts w:ascii="Times New Roman" w:hAnsi="Times New Roman" w:cs="Times New Roman"/>
          <w:sz w:val="24"/>
          <w:szCs w:val="24"/>
        </w:rPr>
        <w:t xml:space="preserve">:00 </w:t>
      </w:r>
    </w:p>
    <w:p w14:paraId="334A15E7" w14:textId="77777777" w:rsidR="00F826DC" w:rsidRPr="00D01F3D" w:rsidRDefault="00F826DC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z </w:t>
      </w:r>
      <w:r w:rsidR="007E5452"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Pr="00D01F3D">
        <w:rPr>
          <w:rFonts w:ascii="Times New Roman" w:hAnsi="Times New Roman" w:cs="Times New Roman"/>
          <w:sz w:val="24"/>
          <w:szCs w:val="24"/>
        </w:rPr>
        <w:t>wyłączeniem dni ustawowo wolnych od pracy</w:t>
      </w:r>
      <w:r w:rsidR="00B50907">
        <w:rPr>
          <w:rFonts w:ascii="Times New Roman" w:hAnsi="Times New Roman" w:cs="Times New Roman"/>
          <w:sz w:val="24"/>
          <w:szCs w:val="24"/>
        </w:rPr>
        <w:t>.</w:t>
      </w:r>
    </w:p>
    <w:p w14:paraId="3C370068" w14:textId="77777777" w:rsidR="007E5452" w:rsidRPr="00D01F3D" w:rsidRDefault="007E5452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4. Przynależność do Klubu „Senior+” jest dobrowolna i odbywa się na podstawie </w:t>
      </w:r>
      <w:r w:rsidR="00F826DC" w:rsidRPr="00D01F3D">
        <w:rPr>
          <w:rFonts w:ascii="Times New Roman" w:hAnsi="Times New Roman" w:cs="Times New Roman"/>
          <w:sz w:val="24"/>
          <w:szCs w:val="24"/>
        </w:rPr>
        <w:t>wytycznych zawartych w regulaminie</w:t>
      </w: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Pr="00D01F3D">
        <w:rPr>
          <w:rFonts w:ascii="Times New Roman" w:eastAsia="Calibri" w:hAnsi="Times New Roman" w:cs="Times New Roman"/>
          <w:bCs/>
          <w:sz w:val="24"/>
          <w:szCs w:val="24"/>
        </w:rPr>
        <w:t>naboru</w:t>
      </w:r>
      <w:r w:rsidR="00207C95" w:rsidRPr="00D01F3D">
        <w:rPr>
          <w:rFonts w:ascii="Times New Roman" w:eastAsia="Calibri" w:hAnsi="Times New Roman" w:cs="Times New Roman"/>
          <w:bCs/>
          <w:sz w:val="24"/>
          <w:szCs w:val="24"/>
        </w:rPr>
        <w:t xml:space="preserve"> i uczestnictwa</w:t>
      </w:r>
      <w:r w:rsidRPr="00D01F3D">
        <w:rPr>
          <w:rFonts w:ascii="Times New Roman" w:hAnsi="Times New Roman" w:cs="Times New Roman"/>
          <w:sz w:val="24"/>
          <w:szCs w:val="24"/>
        </w:rPr>
        <w:t xml:space="preserve">. </w:t>
      </w:r>
      <w:r w:rsidR="0019766D" w:rsidRPr="00D01F3D">
        <w:rPr>
          <w:rFonts w:ascii="Times New Roman" w:hAnsi="Times New Roman" w:cs="Times New Roman"/>
          <w:sz w:val="24"/>
          <w:szCs w:val="24"/>
        </w:rPr>
        <w:t>W przypadku większej liczby osób chętnych, stworzona zostanie lista rezerwowa.</w:t>
      </w:r>
    </w:p>
    <w:p w14:paraId="2517662E" w14:textId="77777777" w:rsidR="007E5452" w:rsidRPr="00D01F3D" w:rsidRDefault="007E5452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D01F3D" w:rsidRPr="00D01F3D">
        <w:rPr>
          <w:rFonts w:ascii="Times New Roman" w:hAnsi="Times New Roman" w:cs="Times New Roman"/>
          <w:sz w:val="24"/>
          <w:szCs w:val="24"/>
        </w:rPr>
        <w:t>5</w:t>
      </w:r>
      <w:r w:rsidR="0019766D" w:rsidRPr="00D01F3D">
        <w:rPr>
          <w:rFonts w:ascii="Times New Roman" w:hAnsi="Times New Roman" w:cs="Times New Roman"/>
          <w:sz w:val="24"/>
          <w:szCs w:val="24"/>
        </w:rPr>
        <w:t>. Klub działa w oparciu o miesięczne p</w:t>
      </w:r>
      <w:r w:rsidR="00B50907">
        <w:rPr>
          <w:rFonts w:ascii="Times New Roman" w:hAnsi="Times New Roman" w:cs="Times New Roman"/>
          <w:sz w:val="24"/>
          <w:szCs w:val="24"/>
        </w:rPr>
        <w:t xml:space="preserve">lany pracy </w:t>
      </w:r>
      <w:r w:rsidR="0019766D" w:rsidRPr="00D01F3D">
        <w:rPr>
          <w:rFonts w:ascii="Times New Roman" w:hAnsi="Times New Roman" w:cs="Times New Roman"/>
          <w:sz w:val="24"/>
          <w:szCs w:val="24"/>
        </w:rPr>
        <w:t>tworzone przez pracowników Klubu</w:t>
      </w:r>
      <w:r w:rsidR="00B50907">
        <w:rPr>
          <w:rFonts w:ascii="Times New Roman" w:hAnsi="Times New Roman" w:cs="Times New Roman"/>
          <w:sz w:val="24"/>
          <w:szCs w:val="24"/>
        </w:rPr>
        <w:t xml:space="preserve"> </w:t>
      </w:r>
      <w:r w:rsidR="0019766D" w:rsidRPr="00D01F3D">
        <w:rPr>
          <w:rFonts w:ascii="Times New Roman" w:hAnsi="Times New Roman" w:cs="Times New Roman"/>
          <w:sz w:val="24"/>
          <w:szCs w:val="24"/>
        </w:rPr>
        <w:t xml:space="preserve">oraz </w:t>
      </w:r>
      <w:r w:rsidR="00B50907">
        <w:rPr>
          <w:rFonts w:ascii="Times New Roman" w:hAnsi="Times New Roman" w:cs="Times New Roman"/>
          <w:sz w:val="24"/>
          <w:szCs w:val="24"/>
        </w:rPr>
        <w:t>uczestników</w:t>
      </w:r>
      <w:r w:rsidR="0019766D" w:rsidRPr="00D01F3D">
        <w:rPr>
          <w:rFonts w:ascii="Times New Roman" w:hAnsi="Times New Roman" w:cs="Times New Roman"/>
          <w:sz w:val="24"/>
          <w:szCs w:val="24"/>
        </w:rPr>
        <w:t>.</w:t>
      </w:r>
    </w:p>
    <w:p w14:paraId="0DB7C8BB" w14:textId="77777777" w:rsidR="007E5452" w:rsidRPr="00D01F3D" w:rsidRDefault="0019766D" w:rsidP="00D01F3D">
      <w:pPr>
        <w:jc w:val="both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r w:rsidR="00D01F3D" w:rsidRPr="00D01F3D">
        <w:rPr>
          <w:rFonts w:ascii="Times New Roman" w:hAnsi="Times New Roman" w:cs="Times New Roman"/>
          <w:sz w:val="24"/>
          <w:szCs w:val="24"/>
        </w:rPr>
        <w:t>6</w:t>
      </w:r>
      <w:r w:rsidRPr="00D01F3D">
        <w:rPr>
          <w:rFonts w:ascii="Times New Roman" w:hAnsi="Times New Roman" w:cs="Times New Roman"/>
          <w:sz w:val="24"/>
          <w:szCs w:val="24"/>
        </w:rPr>
        <w:t>.</w:t>
      </w:r>
      <w:r w:rsidR="00B50907">
        <w:rPr>
          <w:rFonts w:ascii="Times New Roman" w:hAnsi="Times New Roman" w:cs="Times New Roman"/>
          <w:sz w:val="24"/>
          <w:szCs w:val="24"/>
        </w:rPr>
        <w:t xml:space="preserve"> </w:t>
      </w:r>
      <w:r w:rsidRPr="00D01F3D">
        <w:rPr>
          <w:rFonts w:ascii="Times New Roman" w:hAnsi="Times New Roman" w:cs="Times New Roman"/>
          <w:sz w:val="24"/>
          <w:szCs w:val="24"/>
        </w:rPr>
        <w:t xml:space="preserve">Uczestnik jest zobowiązany do poinformowania </w:t>
      </w:r>
      <w:r w:rsidR="007E5452" w:rsidRPr="00D01F3D">
        <w:rPr>
          <w:rFonts w:ascii="Times New Roman" w:hAnsi="Times New Roman" w:cs="Times New Roman"/>
          <w:sz w:val="24"/>
          <w:szCs w:val="24"/>
        </w:rPr>
        <w:t>Kierownika</w:t>
      </w:r>
      <w:r w:rsidRPr="00D01F3D">
        <w:rPr>
          <w:rFonts w:ascii="Times New Roman" w:hAnsi="Times New Roman" w:cs="Times New Roman"/>
          <w:sz w:val="24"/>
          <w:szCs w:val="24"/>
        </w:rPr>
        <w:t xml:space="preserve"> o planowanej nieobecności.</w:t>
      </w:r>
    </w:p>
    <w:p w14:paraId="5E9C757D" w14:textId="77777777" w:rsidR="007E5452" w:rsidRPr="00D01F3D" w:rsidRDefault="0019766D" w:rsidP="00550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lastRenderedPageBreak/>
        <w:t>ROZDZIAŁ III</w:t>
      </w:r>
    </w:p>
    <w:p w14:paraId="33542828" w14:textId="77777777" w:rsidR="007E5452" w:rsidRPr="00D01F3D" w:rsidRDefault="0019766D" w:rsidP="00550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CELE I ZAŁOŻENIA KLUBU „SENIOR+”</w:t>
      </w:r>
    </w:p>
    <w:p w14:paraId="3E956803" w14:textId="77777777" w:rsidR="00207C95" w:rsidRPr="00D01F3D" w:rsidRDefault="0019766D" w:rsidP="00207C95">
      <w:pPr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420FF" w14:textId="77777777" w:rsidR="007E5452" w:rsidRPr="00D01F3D" w:rsidRDefault="0019766D" w:rsidP="00207C95">
      <w:pPr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Celem Klubu „Senior+” jest:</w:t>
      </w:r>
    </w:p>
    <w:p w14:paraId="73328B4F" w14:textId="77777777" w:rsidR="007E5452" w:rsidRPr="00D01F3D" w:rsidRDefault="00A51145" w:rsidP="00207C9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Przeciwdziałaniu niesamodzielności i wykluczeniu społecznemu,</w:t>
      </w:r>
    </w:p>
    <w:p w14:paraId="75174A23" w14:textId="77777777" w:rsidR="00A51145" w:rsidRPr="00D01F3D" w:rsidRDefault="00A51145" w:rsidP="00207C9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Zagospodarowanie czasu wolnego po zakończeniu aktywności zawodowej,</w:t>
      </w:r>
    </w:p>
    <w:p w14:paraId="1984050C" w14:textId="77777777" w:rsidR="00A51145" w:rsidRPr="00D01F3D" w:rsidRDefault="00A51145" w:rsidP="00207C9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Zwiększenie aktywności i uczestnictwa os. Starszych w życiu społecznym,</w:t>
      </w:r>
    </w:p>
    <w:p w14:paraId="78C25939" w14:textId="77777777" w:rsidR="00A51145" w:rsidRPr="00D01F3D" w:rsidRDefault="00A51145" w:rsidP="00207C9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Zapewnienie dostępu do działań i wydarzeń kulturowych, </w:t>
      </w:r>
    </w:p>
    <w:p w14:paraId="52E5E4EE" w14:textId="77777777" w:rsidR="00A51145" w:rsidRPr="00D01F3D" w:rsidRDefault="00A51145" w:rsidP="00207C9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Poprawa sprawności fizycznej poprzez organizację zajęć sportowych,</w:t>
      </w:r>
    </w:p>
    <w:p w14:paraId="588C56CD" w14:textId="77777777" w:rsidR="00A51145" w:rsidRDefault="00A51145" w:rsidP="00550985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Wsparcie psychologiczne i prawne realizowane poprzez udzielanie seniorom informacji o obowiązujących przepisach prawa.                                                                                                                      </w:t>
      </w:r>
    </w:p>
    <w:p w14:paraId="1AEAD63C" w14:textId="77777777" w:rsidR="00550985" w:rsidRPr="00550985" w:rsidRDefault="00550985" w:rsidP="005509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E297485" w14:textId="77777777" w:rsidR="00A51145" w:rsidRPr="00D01F3D" w:rsidRDefault="0019766D" w:rsidP="0020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ROZDZIAŁ IV</w:t>
      </w:r>
    </w:p>
    <w:p w14:paraId="5767D90C" w14:textId="77777777" w:rsidR="00A51145" w:rsidRPr="00D01F3D" w:rsidRDefault="0019766D" w:rsidP="00550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PRAWA I OBOWIĄZKI CZŁONKÓW KLUBU „SENIOR+”</w:t>
      </w:r>
    </w:p>
    <w:p w14:paraId="45FE8D2E" w14:textId="77777777" w:rsidR="00A51145" w:rsidRPr="00D01F3D" w:rsidRDefault="0019766D" w:rsidP="00207C95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Uczestnicy Klubu mają prawo do:</w:t>
      </w:r>
    </w:p>
    <w:p w14:paraId="517B0629" w14:textId="77777777" w:rsidR="00A51145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korzystania ze wszystkich form działalności prowadzonych w Klubie,</w:t>
      </w:r>
    </w:p>
    <w:p w14:paraId="77A834AC" w14:textId="77777777" w:rsidR="00A51145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rozwijania własnych zainteresowań, </w:t>
      </w:r>
    </w:p>
    <w:p w14:paraId="0AF9AC44" w14:textId="77777777" w:rsidR="00A51145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inicjowania nowych przedsięwzięć, </w:t>
      </w:r>
    </w:p>
    <w:p w14:paraId="275250E5" w14:textId="77777777" w:rsidR="00A51145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korzystania ze sprzętów i urządzeń przeznaczonych do wspólnego użytkowania, </w:t>
      </w:r>
    </w:p>
    <w:p w14:paraId="1BF630C5" w14:textId="77777777" w:rsidR="00A51145" w:rsidRPr="00D01F3D" w:rsidRDefault="0019766D" w:rsidP="00207C95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Do obowiązków uczestników Klubu należy:</w:t>
      </w:r>
    </w:p>
    <w:p w14:paraId="4EB9A54C" w14:textId="77777777" w:rsidR="003157FE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przestrzeganie postanowień niniejszego regulaminu,</w:t>
      </w:r>
    </w:p>
    <w:p w14:paraId="43072322" w14:textId="77777777" w:rsidR="003157FE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aktywnego udziału w zajęciach Klubu </w:t>
      </w:r>
    </w:p>
    <w:p w14:paraId="03DBB6FB" w14:textId="060219D9" w:rsidR="003157FE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przestrzeganie zasad i norm współżycia społecznego w Klubie oraz poza jego siedzibą podczas imprez okolicznościowych, wycieczek, spacerów, </w:t>
      </w:r>
    </w:p>
    <w:p w14:paraId="19A64285" w14:textId="0F8125BE" w:rsidR="00B17B60" w:rsidRPr="00D01F3D" w:rsidRDefault="00B17B60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zakaz </w:t>
      </w:r>
      <w:r w:rsidR="00B56396">
        <w:rPr>
          <w:rFonts w:ascii="Times New Roman" w:hAnsi="Times New Roman" w:cs="Times New Roman"/>
          <w:sz w:val="24"/>
          <w:szCs w:val="24"/>
        </w:rPr>
        <w:t xml:space="preserve">wnoszenia alkoholu, nakłaniania do spożywania alkoholu oraz </w:t>
      </w:r>
      <w:r>
        <w:rPr>
          <w:rFonts w:ascii="Times New Roman" w:hAnsi="Times New Roman" w:cs="Times New Roman"/>
          <w:sz w:val="24"/>
          <w:szCs w:val="24"/>
        </w:rPr>
        <w:t>spożywania alkoholu,</w:t>
      </w:r>
    </w:p>
    <w:p w14:paraId="1F0776AE" w14:textId="77777777" w:rsidR="003157FE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branie udziału w pracach przygotowawczych i porządkowych związanych z przygotowaniem Klubu do spotkań. </w:t>
      </w:r>
    </w:p>
    <w:p w14:paraId="7C60AD3A" w14:textId="77777777" w:rsidR="003157FE" w:rsidRPr="00D01F3D" w:rsidRDefault="0019766D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bookmarkStart w:id="1" w:name="_Hlk28690342"/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01F3D" w:rsidRPr="00D01F3D">
        <w:rPr>
          <w:rFonts w:ascii="Times New Roman" w:hAnsi="Times New Roman" w:cs="Times New Roman"/>
          <w:sz w:val="24"/>
          <w:szCs w:val="24"/>
        </w:rPr>
        <w:t>k</w:t>
      </w:r>
      <w:r w:rsidRPr="00D01F3D">
        <w:rPr>
          <w:rFonts w:ascii="Times New Roman" w:hAnsi="Times New Roman" w:cs="Times New Roman"/>
          <w:sz w:val="24"/>
          <w:szCs w:val="24"/>
        </w:rPr>
        <w:t xml:space="preserve">orzystania z szatni, w tym zmiany obuwia. </w:t>
      </w:r>
    </w:p>
    <w:p w14:paraId="23E276DE" w14:textId="77777777" w:rsidR="00F5237F" w:rsidRPr="00D01F3D" w:rsidRDefault="00D01F3D" w:rsidP="00D01F3D">
      <w:pPr>
        <w:pStyle w:val="Akapitzlist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Skreślenie z listy uczestników Klubu następuje w przypadku:                                                                                         </w:t>
      </w: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rezygnacji uczestnika,                                                                                                                                                        </w:t>
      </w: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śmierci uczestnika,                                                                                                                                                             </w:t>
      </w: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nieprzestrzegania przez uczestnika postanowień niniejszego regulaminu,                                                            </w:t>
      </w:r>
      <w:r w:rsidRPr="00D01F3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1F3D">
        <w:rPr>
          <w:rFonts w:ascii="Times New Roman" w:hAnsi="Times New Roman" w:cs="Times New Roman"/>
          <w:sz w:val="24"/>
          <w:szCs w:val="24"/>
        </w:rPr>
        <w:t xml:space="preserve"> nieuczestniczenia w pracach Klubu Senior+ przez okres przekraczający 3 miesiące.</w:t>
      </w:r>
    </w:p>
    <w:p w14:paraId="41F6F299" w14:textId="77777777" w:rsidR="00D01F3D" w:rsidRPr="00D01F3D" w:rsidRDefault="00D01F3D" w:rsidP="005509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39C5AA27" w14:textId="77777777" w:rsidR="00F5237F" w:rsidRPr="00D01F3D" w:rsidRDefault="0019766D" w:rsidP="00207C9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ROZDZIAŁ V</w:t>
      </w:r>
    </w:p>
    <w:p w14:paraId="6F1D7A73" w14:textId="77777777" w:rsidR="00F5237F" w:rsidRPr="00D01F3D" w:rsidRDefault="0019766D" w:rsidP="00207C9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58EF7746" w14:textId="77777777" w:rsidR="00F5237F" w:rsidRPr="00D01F3D" w:rsidRDefault="00F5237F" w:rsidP="00207C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5BFAF0A" w14:textId="77777777" w:rsidR="00F5237F" w:rsidRPr="00D01F3D" w:rsidRDefault="0019766D" w:rsidP="001501F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1. Z treścią regulaminu zostają zapoznani pracownicy i uczestnicy Klubu „Senior+” </w:t>
      </w:r>
    </w:p>
    <w:p w14:paraId="55AB0113" w14:textId="77777777" w:rsidR="00F5237F" w:rsidRPr="00D01F3D" w:rsidRDefault="0019766D" w:rsidP="001501F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1F3D">
        <w:rPr>
          <w:rFonts w:ascii="Times New Roman" w:hAnsi="Times New Roman" w:cs="Times New Roman"/>
          <w:sz w:val="24"/>
          <w:szCs w:val="24"/>
        </w:rPr>
        <w:t xml:space="preserve">2. Zmiany w regulaminie Klubu „Senior+” mogą być dokonywane w trybie właściwym dla jego ustalenia. </w:t>
      </w:r>
    </w:p>
    <w:p w14:paraId="1C552C37" w14:textId="77777777" w:rsidR="00C53E20" w:rsidRDefault="0019766D" w:rsidP="001501F5">
      <w:pPr>
        <w:pStyle w:val="Akapitzlist"/>
        <w:ind w:left="0"/>
      </w:pPr>
      <w:r w:rsidRPr="00D01F3D">
        <w:rPr>
          <w:rFonts w:ascii="Times New Roman" w:hAnsi="Times New Roman" w:cs="Times New Roman"/>
          <w:sz w:val="24"/>
          <w:szCs w:val="24"/>
        </w:rPr>
        <w:t xml:space="preserve">3. W kwestiach nieuregulowanych ostateczną decyzję podejmuje Kierownik </w:t>
      </w:r>
      <w:r w:rsidR="00F5237F" w:rsidRPr="00D01F3D">
        <w:rPr>
          <w:rFonts w:ascii="Times New Roman" w:hAnsi="Times New Roman" w:cs="Times New Roman"/>
          <w:sz w:val="24"/>
          <w:szCs w:val="24"/>
        </w:rPr>
        <w:t>Klubu</w:t>
      </w:r>
      <w:r w:rsidR="00F5237F">
        <w:t xml:space="preserve"> Senior.</w:t>
      </w:r>
    </w:p>
    <w:sectPr w:rsidR="00C53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74A"/>
    <w:multiLevelType w:val="hybridMultilevel"/>
    <w:tmpl w:val="09C8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390E"/>
    <w:multiLevelType w:val="hybridMultilevel"/>
    <w:tmpl w:val="6738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20"/>
    <w:multiLevelType w:val="hybridMultilevel"/>
    <w:tmpl w:val="D4A6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6D"/>
    <w:rsid w:val="0002732C"/>
    <w:rsid w:val="001501F5"/>
    <w:rsid w:val="0019766D"/>
    <w:rsid w:val="001C060F"/>
    <w:rsid w:val="00207C95"/>
    <w:rsid w:val="003157FE"/>
    <w:rsid w:val="004A2ACE"/>
    <w:rsid w:val="00550985"/>
    <w:rsid w:val="00737916"/>
    <w:rsid w:val="007E5452"/>
    <w:rsid w:val="00891C64"/>
    <w:rsid w:val="00A51145"/>
    <w:rsid w:val="00AD1CBA"/>
    <w:rsid w:val="00B17B60"/>
    <w:rsid w:val="00B50907"/>
    <w:rsid w:val="00B56396"/>
    <w:rsid w:val="00C53E20"/>
    <w:rsid w:val="00D01F3D"/>
    <w:rsid w:val="00D7422B"/>
    <w:rsid w:val="00F5237F"/>
    <w:rsid w:val="00F8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2CA5"/>
  <w15:chartTrackingRefBased/>
  <w15:docId w15:val="{CC0EDF11-129D-4BA1-BFBD-09F2898F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E147-0644-487E-9502-00B1B90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Ścibek</cp:lastModifiedBy>
  <cp:revision>2</cp:revision>
  <cp:lastPrinted>2021-05-14T08:23:00Z</cp:lastPrinted>
  <dcterms:created xsi:type="dcterms:W3CDTF">2021-11-17T11:56:00Z</dcterms:created>
  <dcterms:modified xsi:type="dcterms:W3CDTF">2021-11-17T11:56:00Z</dcterms:modified>
</cp:coreProperties>
</file>